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9C126" w14:textId="5C9C2A76" w:rsidR="00B7070D" w:rsidRPr="00BA304A" w:rsidRDefault="00B7070D" w:rsidP="00B7070D">
      <w:pPr>
        <w:pStyle w:val="Titel"/>
        <w:rPr>
          <w:noProof w:val="0"/>
          <w:lang w:val="en-US"/>
        </w:rPr>
      </w:pPr>
      <w:r w:rsidRPr="00BA304A">
        <w:rPr>
          <w:noProof w:val="0"/>
          <w:lang w:val="en-US"/>
        </w:rPr>
        <w:t>Steve Jobs</w:t>
      </w:r>
    </w:p>
    <w:p w14:paraId="1E10376D" w14:textId="030B069F" w:rsidR="00B7070D" w:rsidRPr="00BA304A" w:rsidRDefault="00B7070D" w:rsidP="00B7070D">
      <w:pPr>
        <w:pStyle w:val="berschrift1"/>
        <w:rPr>
          <w:noProof w:val="0"/>
          <w:lang w:val="en-US"/>
        </w:rPr>
      </w:pPr>
      <w:r w:rsidRPr="00BA304A">
        <w:rPr>
          <w:noProof w:val="0"/>
          <w:lang w:val="en-US"/>
        </w:rPr>
        <w:t>The story of Steve Jobs</w:t>
      </w:r>
    </w:p>
    <w:p w14:paraId="6F2B251D" w14:textId="5CDC618F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Steve Jobs was </w:t>
      </w:r>
      <w:r w:rsidRPr="00BA304A">
        <w:rPr>
          <w:noProof w:val="0"/>
          <w:u w:val="single"/>
          <w:lang w:val="en-US"/>
        </w:rPr>
        <w:t>crippled</w:t>
      </w:r>
      <w:r w:rsidRPr="00BA304A">
        <w:rPr>
          <w:noProof w:val="0"/>
          <w:lang w:val="en-US"/>
        </w:rPr>
        <w:t xml:space="preserve"> by </w:t>
      </w:r>
      <w:r w:rsidRPr="00BA304A">
        <w:rPr>
          <w:noProof w:val="0"/>
          <w:u w:val="single"/>
          <w:lang w:val="en-US"/>
        </w:rPr>
        <w:t>rejection</w:t>
      </w:r>
      <w:r w:rsidRPr="00BA304A">
        <w:rPr>
          <w:noProof w:val="0"/>
          <w:lang w:val="en-US"/>
        </w:rPr>
        <w:t xml:space="preserve"> his whole life. He was given up for adoption as</w:t>
      </w:r>
    </w:p>
    <w:p w14:paraId="653BC58A" w14:textId="270D5C0B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soon as he was born. His parents were </w:t>
      </w:r>
      <w:r w:rsidRPr="00BA304A">
        <w:rPr>
          <w:noProof w:val="0"/>
          <w:u w:val="single"/>
          <w:lang w:val="en-US"/>
        </w:rPr>
        <w:t>unwed</w:t>
      </w:r>
      <w:r w:rsidRPr="00BA304A">
        <w:rPr>
          <w:noProof w:val="0"/>
          <w:lang w:val="en-US"/>
        </w:rPr>
        <w:t xml:space="preserve"> and too young to care for him. He was</w:t>
      </w:r>
    </w:p>
    <w:p w14:paraId="411630A6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soon adopted by working class couple Paul and Clara Jobs.</w:t>
      </w:r>
    </w:p>
    <w:p w14:paraId="0B553144" w14:textId="7EBF4F00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Steven was a gifted student, but he </w:t>
      </w:r>
      <w:r w:rsidRPr="00BA304A">
        <w:rPr>
          <w:noProof w:val="0"/>
          <w:lang w:val="en-US"/>
        </w:rPr>
        <w:t>struggled</w:t>
      </w:r>
      <w:r w:rsidRPr="00BA304A">
        <w:rPr>
          <w:noProof w:val="0"/>
          <w:lang w:val="en-US"/>
        </w:rPr>
        <w:t xml:space="preserve"> every day to make friends. He was </w:t>
      </w:r>
      <w:r w:rsidRPr="00BA304A">
        <w:rPr>
          <w:noProof w:val="0"/>
          <w:u w:val="single"/>
          <w:lang w:val="en-US"/>
        </w:rPr>
        <w:t>teased</w:t>
      </w:r>
    </w:p>
    <w:p w14:paraId="5E4FB2D3" w14:textId="0CC078E4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often and spent most of his time alone. He took up </w:t>
      </w:r>
      <w:r w:rsidR="00EB7A6A" w:rsidRPr="00BA304A">
        <w:rPr>
          <w:noProof w:val="0"/>
          <w:u w:val="single"/>
          <w:lang w:val="en-US"/>
        </w:rPr>
        <w:t>competitive</w:t>
      </w:r>
      <w:r w:rsidRPr="00BA304A">
        <w:rPr>
          <w:noProof w:val="0"/>
          <w:lang w:val="en-US"/>
        </w:rPr>
        <w:t xml:space="preserve"> swimming instead and</w:t>
      </w:r>
    </w:p>
    <w:p w14:paraId="328C408A" w14:textId="1EFDD82D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u w:val="single"/>
          <w:lang w:val="en-US"/>
        </w:rPr>
        <w:t>shied</w:t>
      </w:r>
      <w:r w:rsidRPr="00BA304A">
        <w:rPr>
          <w:noProof w:val="0"/>
          <w:lang w:val="en-US"/>
        </w:rPr>
        <w:t xml:space="preserve"> away from team sports.</w:t>
      </w:r>
    </w:p>
    <w:p w14:paraId="4994B996" w14:textId="6418C913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With no friends to play with after school, Steve and his father </w:t>
      </w:r>
      <w:r w:rsidRPr="00BA304A">
        <w:rPr>
          <w:noProof w:val="0"/>
          <w:u w:val="single"/>
          <w:lang w:val="en-US"/>
        </w:rPr>
        <w:t>took apart</w:t>
      </w:r>
      <w:r w:rsidRPr="00BA304A">
        <w:rPr>
          <w:noProof w:val="0"/>
          <w:lang w:val="en-US"/>
        </w:rPr>
        <w:t xml:space="preserve"> old cars and put them</w:t>
      </w:r>
    </w:p>
    <w:p w14:paraId="69A085F5" w14:textId="214C7A3A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back together, but it was during this time that Steve </w:t>
      </w:r>
      <w:r w:rsidRPr="00BA304A">
        <w:rPr>
          <w:noProof w:val="0"/>
          <w:u w:val="single"/>
          <w:lang w:val="en-US"/>
        </w:rPr>
        <w:t>developed</w:t>
      </w:r>
      <w:r w:rsidRPr="00BA304A">
        <w:rPr>
          <w:noProof w:val="0"/>
          <w:lang w:val="en-US"/>
        </w:rPr>
        <w:t xml:space="preserve"> his keen eye for detail - a value</w:t>
      </w:r>
    </w:p>
    <w:p w14:paraId="4E3FF95F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that would eventually set him apart from the rest. Early on, he developed a simple and bold</w:t>
      </w:r>
    </w:p>
    <w:p w14:paraId="074E8489" w14:textId="4C3460FA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trick that helped </w:t>
      </w:r>
      <w:r w:rsidRPr="00BA304A">
        <w:rPr>
          <w:noProof w:val="0"/>
          <w:u w:val="single"/>
          <w:lang w:val="en-US"/>
        </w:rPr>
        <w:t>steer</w:t>
      </w:r>
      <w:r w:rsidRPr="00BA304A">
        <w:rPr>
          <w:noProof w:val="0"/>
          <w:lang w:val="en-US"/>
        </w:rPr>
        <w:t xml:space="preserve"> him to early success.</w:t>
      </w:r>
    </w:p>
    <w:p w14:paraId="6A3F3922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Every morning, he stood in front of the mirror and asked himself one question: “If today were</w:t>
      </w:r>
    </w:p>
    <w:p w14:paraId="167FC47E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the last day of my life would I want to do what I'm about to do?” If he answered “No” too many</w:t>
      </w:r>
    </w:p>
    <w:p w14:paraId="3EA1C1E8" w14:textId="50688E5D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days in a row, he knew he had to change what he was doing and meeting fellow </w:t>
      </w:r>
      <w:r w:rsidRPr="00BA304A">
        <w:rPr>
          <w:noProof w:val="0"/>
          <w:u w:val="single"/>
          <w:lang w:val="en-US"/>
        </w:rPr>
        <w:t>outcast</w:t>
      </w:r>
    </w:p>
    <w:p w14:paraId="5E98BA98" w14:textId="6541DC01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Steve Wozniak was just the change he needed to start </w:t>
      </w:r>
      <w:r w:rsidRPr="00BA304A">
        <w:rPr>
          <w:noProof w:val="0"/>
          <w:u w:val="single"/>
          <w:lang w:val="en-US"/>
        </w:rPr>
        <w:t>honing</w:t>
      </w:r>
      <w:r w:rsidRPr="00BA304A">
        <w:rPr>
          <w:noProof w:val="0"/>
          <w:lang w:val="en-US"/>
        </w:rPr>
        <w:t xml:space="preserve"> his vision. Wozniak and</w:t>
      </w:r>
    </w:p>
    <w:p w14:paraId="243B46D7" w14:textId="520B113A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Steve shut themselves in Steve's garage one summer, </w:t>
      </w:r>
      <w:r w:rsidRPr="00BA304A">
        <w:rPr>
          <w:noProof w:val="0"/>
          <w:u w:val="single"/>
          <w:lang w:val="en-US"/>
        </w:rPr>
        <w:t>churning out</w:t>
      </w:r>
      <w:r w:rsidRPr="00BA304A">
        <w:rPr>
          <w:noProof w:val="0"/>
          <w:lang w:val="en-US"/>
        </w:rPr>
        <w:t xml:space="preserve"> every ridiculous invention</w:t>
      </w:r>
    </w:p>
    <w:p w14:paraId="111975FB" w14:textId="3D638EEC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they could think of. Their </w:t>
      </w:r>
      <w:r w:rsidRPr="00BA304A">
        <w:rPr>
          <w:noProof w:val="0"/>
          <w:u w:val="single"/>
          <w:lang w:val="en-US"/>
        </w:rPr>
        <w:t>invention</w:t>
      </w:r>
      <w:r w:rsidRPr="00BA304A">
        <w:rPr>
          <w:noProof w:val="0"/>
          <w:lang w:val="en-US"/>
        </w:rPr>
        <w:t xml:space="preserve">, the “blue box”, allowed users to make </w:t>
      </w:r>
      <w:r w:rsidRPr="00BA304A">
        <w:rPr>
          <w:noProof w:val="0"/>
          <w:u w:val="single"/>
          <w:lang w:val="en-US"/>
        </w:rPr>
        <w:t>long-distance calls</w:t>
      </w:r>
      <w:r w:rsidRPr="00BA304A">
        <w:rPr>
          <w:noProof w:val="0"/>
          <w:lang w:val="en-US"/>
        </w:rPr>
        <w:t xml:space="preserve"> for</w:t>
      </w:r>
    </w:p>
    <w:p w14:paraId="18CFE9CA" w14:textId="74A7ACCA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free. </w:t>
      </w:r>
      <w:r w:rsidRPr="00BA304A">
        <w:rPr>
          <w:noProof w:val="0"/>
          <w:u w:val="single"/>
          <w:lang w:val="en-US"/>
        </w:rPr>
        <w:t>Pranksters</w:t>
      </w:r>
      <w:r w:rsidRPr="00BA304A">
        <w:rPr>
          <w:noProof w:val="0"/>
          <w:lang w:val="en-US"/>
        </w:rPr>
        <w:t xml:space="preserve"> at heart, they tested out their invention by calling the Vatican with fake</w:t>
      </w:r>
    </w:p>
    <w:p w14:paraId="7B48A86C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accents.</w:t>
      </w:r>
    </w:p>
    <w:p w14:paraId="2D72205C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This was followed up by the duo’s first computer: “The Cream Soda Computer”, named after</w:t>
      </w:r>
    </w:p>
    <w:p w14:paraId="0E503D45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their favorite drink, which led to the birth of the very first Apple Machine. Notorious for his</w:t>
      </w:r>
    </w:p>
    <w:p w14:paraId="374B3D5C" w14:textId="54DAE78F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intensive perfectionism, Steve </w:t>
      </w:r>
      <w:r w:rsidR="00663C52" w:rsidRPr="00BA304A">
        <w:rPr>
          <w:noProof w:val="0"/>
          <w:u w:val="single"/>
          <w:lang w:val="en-US"/>
        </w:rPr>
        <w:t>labored</w:t>
      </w:r>
      <w:r w:rsidRPr="00BA304A">
        <w:rPr>
          <w:noProof w:val="0"/>
          <w:lang w:val="en-US"/>
        </w:rPr>
        <w:t xml:space="preserve"> tirelessly over every little detail insisting that the</w:t>
      </w:r>
    </w:p>
    <w:p w14:paraId="5C7DBC3A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inside of his computers be as beautiful as they were on the outside.</w:t>
      </w:r>
    </w:p>
    <w:p w14:paraId="5EAAD3B0" w14:textId="2AE43288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It took over 3 years </w:t>
      </w:r>
      <w:r w:rsidR="00663C52" w:rsidRPr="00BA304A">
        <w:rPr>
          <w:noProof w:val="0"/>
          <w:u w:val="single"/>
          <w:lang w:val="en-US"/>
        </w:rPr>
        <w:t>to release</w:t>
      </w:r>
      <w:r w:rsidRPr="00BA304A">
        <w:rPr>
          <w:noProof w:val="0"/>
          <w:lang w:val="en-US"/>
        </w:rPr>
        <w:t xml:space="preserve"> the first Macintosh computer. Many found his drive for beauty,</w:t>
      </w:r>
    </w:p>
    <w:p w14:paraId="5A87DFE0" w14:textId="7C380A51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perfection and innovation </w:t>
      </w:r>
      <w:r w:rsidR="00EB7A6A">
        <w:rPr>
          <w:noProof w:val="0"/>
          <w:u w:val="single"/>
          <w:lang w:val="en-US"/>
        </w:rPr>
        <w:t>intimidating,</w:t>
      </w:r>
      <w:r w:rsidRPr="00BA304A">
        <w:rPr>
          <w:noProof w:val="0"/>
          <w:lang w:val="en-US"/>
        </w:rPr>
        <w:t xml:space="preserve"> and he was soon </w:t>
      </w:r>
      <w:r w:rsidR="00663C52" w:rsidRPr="00BA304A">
        <w:rPr>
          <w:noProof w:val="0"/>
          <w:u w:val="single"/>
          <w:lang w:val="en-US"/>
        </w:rPr>
        <w:t>booted</w:t>
      </w:r>
      <w:r w:rsidRPr="00BA304A">
        <w:rPr>
          <w:noProof w:val="0"/>
          <w:lang w:val="en-US"/>
        </w:rPr>
        <w:t xml:space="preserve"> from his own company.</w:t>
      </w:r>
    </w:p>
    <w:p w14:paraId="29A48585" w14:textId="7B02B42B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Despite the shocking </w:t>
      </w:r>
      <w:r w:rsidR="00663C52" w:rsidRPr="00BA304A">
        <w:rPr>
          <w:noProof w:val="0"/>
          <w:u w:val="single"/>
          <w:lang w:val="en-US"/>
        </w:rPr>
        <w:t>betrayal,</w:t>
      </w:r>
      <w:r w:rsidRPr="00BA304A">
        <w:rPr>
          <w:noProof w:val="0"/>
          <w:lang w:val="en-US"/>
        </w:rPr>
        <w:t xml:space="preserve"> Steve did not give up.</w:t>
      </w:r>
    </w:p>
    <w:p w14:paraId="27A2FD6F" w14:textId="2EEED65B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He </w:t>
      </w:r>
      <w:r w:rsidR="00EB7A6A" w:rsidRPr="00BA304A">
        <w:rPr>
          <w:noProof w:val="0"/>
          <w:lang w:val="en-US"/>
        </w:rPr>
        <w:t>doubled down</w:t>
      </w:r>
      <w:r w:rsidRPr="00BA304A">
        <w:rPr>
          <w:noProof w:val="0"/>
          <w:lang w:val="en-US"/>
        </w:rPr>
        <w:t xml:space="preserve"> on his vision and spent the next 12 years perfecting his ideas and even sold</w:t>
      </w:r>
    </w:p>
    <w:p w14:paraId="32E1550E" w14:textId="7181E628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furniture </w:t>
      </w:r>
      <w:r w:rsidR="00663C52" w:rsidRPr="00BA304A">
        <w:rPr>
          <w:noProof w:val="0"/>
          <w:u w:val="single"/>
          <w:lang w:val="en-US"/>
        </w:rPr>
        <w:t>to fund</w:t>
      </w:r>
      <w:r w:rsidRPr="00BA304A">
        <w:rPr>
          <w:noProof w:val="0"/>
          <w:lang w:val="en-US"/>
        </w:rPr>
        <w:t xml:space="preserve"> a new company. With Steve gone, Apple struggled to make profit while</w:t>
      </w:r>
    </w:p>
    <w:p w14:paraId="0988C9BD" w14:textId="2CEDCF8B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competing with Microsoft. Seeing an </w:t>
      </w:r>
      <w:r w:rsidR="00663C52" w:rsidRPr="00BA304A">
        <w:rPr>
          <w:noProof w:val="0"/>
          <w:u w:val="single"/>
          <w:lang w:val="en-US"/>
        </w:rPr>
        <w:t>opportunity</w:t>
      </w:r>
      <w:r w:rsidRPr="00BA304A">
        <w:rPr>
          <w:noProof w:val="0"/>
          <w:lang w:val="en-US"/>
        </w:rPr>
        <w:t xml:space="preserve">, Steve made the painful decision </w:t>
      </w:r>
      <w:r w:rsidR="00663C52" w:rsidRPr="00BA304A">
        <w:rPr>
          <w:noProof w:val="0"/>
          <w:u w:val="single"/>
          <w:lang w:val="en-US"/>
        </w:rPr>
        <w:t>to befriend</w:t>
      </w:r>
    </w:p>
    <w:p w14:paraId="5FB00E5B" w14:textId="0C745F5F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lastRenderedPageBreak/>
        <w:t xml:space="preserve">the company that </w:t>
      </w:r>
      <w:r w:rsidR="00663C52" w:rsidRPr="00BA304A">
        <w:rPr>
          <w:noProof w:val="0"/>
          <w:u w:val="single"/>
          <w:lang w:val="en-US"/>
        </w:rPr>
        <w:t>rejected</w:t>
      </w:r>
      <w:r w:rsidRPr="00BA304A">
        <w:rPr>
          <w:noProof w:val="0"/>
          <w:lang w:val="en-US"/>
        </w:rPr>
        <w:t xml:space="preserve"> him with new ideas and </w:t>
      </w:r>
      <w:r w:rsidR="00663C52" w:rsidRPr="00BA304A">
        <w:rPr>
          <w:noProof w:val="0"/>
          <w:u w:val="single"/>
          <w:lang w:val="en-US"/>
        </w:rPr>
        <w:t>propose</w:t>
      </w:r>
      <w:r w:rsidRPr="00BA304A">
        <w:rPr>
          <w:noProof w:val="0"/>
          <w:lang w:val="en-US"/>
        </w:rPr>
        <w:t xml:space="preserve"> a deal. On the </w:t>
      </w:r>
      <w:r w:rsidR="00663C52" w:rsidRPr="00BA304A">
        <w:rPr>
          <w:noProof w:val="0"/>
          <w:u w:val="single"/>
          <w:lang w:val="en-US"/>
        </w:rPr>
        <w:t>verge</w:t>
      </w:r>
    </w:p>
    <w:p w14:paraId="0023A9D4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of bankruptcy, Apple jumped at the deal and Steve swooped in to save the company. The</w:t>
      </w:r>
    </w:p>
    <w:p w14:paraId="7336EBA6" w14:textId="3A02A20B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following year, Steve </w:t>
      </w:r>
      <w:r w:rsidR="00663C52" w:rsidRPr="00BA304A">
        <w:rPr>
          <w:noProof w:val="0"/>
          <w:u w:val="single"/>
          <w:lang w:val="en-US"/>
        </w:rPr>
        <w:t>unveiled</w:t>
      </w:r>
      <w:r w:rsidRPr="00BA304A">
        <w:rPr>
          <w:noProof w:val="0"/>
          <w:lang w:val="en-US"/>
        </w:rPr>
        <w:t xml:space="preserve"> the iMac - a revolutionary in tech. Apple went on to dominate</w:t>
      </w:r>
    </w:p>
    <w:p w14:paraId="1CFB4402" w14:textId="77777777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the industry with every product they released. “Carrying 1000 songs in your pocket” was</w:t>
      </w:r>
    </w:p>
    <w:p w14:paraId="6E6CB699" w14:textId="01861465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practically unheard of before the iPod. The iPhone </w:t>
      </w:r>
      <w:r w:rsidR="00663C52" w:rsidRPr="00BA304A">
        <w:rPr>
          <w:noProof w:val="0"/>
          <w:u w:val="single"/>
          <w:lang w:val="en-US"/>
        </w:rPr>
        <w:t>ushered</w:t>
      </w:r>
      <w:r w:rsidRPr="00BA304A">
        <w:rPr>
          <w:noProof w:val="0"/>
          <w:lang w:val="en-US"/>
        </w:rPr>
        <w:t xml:space="preserve"> in a new age of mobile </w:t>
      </w:r>
    </w:p>
    <w:p w14:paraId="5BA5FC6C" w14:textId="3D16600C" w:rsidR="00B7070D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computing and redefined how we surfed the web – making Apple the world’s first </w:t>
      </w:r>
      <w:r w:rsidR="00663C52" w:rsidRPr="00BA304A">
        <w:rPr>
          <w:noProof w:val="0"/>
          <w:u w:val="single"/>
          <w:lang w:val="en-US"/>
        </w:rPr>
        <w:t>trillion</w:t>
      </w:r>
    </w:p>
    <w:p w14:paraId="3E075DC3" w14:textId="3E678266" w:rsidR="00206345" w:rsidRPr="00BA304A" w:rsidRDefault="00B7070D" w:rsidP="00B7070D">
      <w:pPr>
        <w:rPr>
          <w:noProof w:val="0"/>
          <w:lang w:val="en-US"/>
        </w:rPr>
      </w:pPr>
      <w:r w:rsidRPr="00BA304A">
        <w:rPr>
          <w:noProof w:val="0"/>
          <w:lang w:val="en-US"/>
        </w:rPr>
        <w:t>-dollar company.</w:t>
      </w:r>
      <w:r w:rsidRPr="00BA304A">
        <w:rPr>
          <w:noProof w:val="0"/>
          <w:lang w:val="en-US"/>
        </w:rPr>
        <w:cr/>
      </w:r>
    </w:p>
    <w:p w14:paraId="24024B70" w14:textId="13A598B4" w:rsidR="005F5C59" w:rsidRPr="00BA304A" w:rsidRDefault="005F5C59" w:rsidP="005F5C59">
      <w:pPr>
        <w:pStyle w:val="berschrift1"/>
        <w:rPr>
          <w:noProof w:val="0"/>
          <w:lang w:val="en-US"/>
        </w:rPr>
      </w:pPr>
      <w:r w:rsidRPr="00BA304A">
        <w:rPr>
          <w:noProof w:val="0"/>
          <w:lang w:val="en-US"/>
        </w:rPr>
        <w:t>Vocabula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345" w:rsidRPr="00BA304A" w14:paraId="363DC66B" w14:textId="77777777" w:rsidTr="00206345">
        <w:tc>
          <w:tcPr>
            <w:tcW w:w="4508" w:type="dxa"/>
          </w:tcPr>
          <w:p w14:paraId="4CADA85E" w14:textId="182019C5" w:rsidR="00206345" w:rsidRPr="00BA304A" w:rsidRDefault="00206345" w:rsidP="00B7070D">
            <w:pPr>
              <w:rPr>
                <w:b/>
                <w:noProof w:val="0"/>
                <w:lang w:val="en-US"/>
              </w:rPr>
            </w:pPr>
            <w:r w:rsidRPr="00BA304A">
              <w:rPr>
                <w:b/>
                <w:noProof w:val="0"/>
                <w:lang w:val="en-US"/>
              </w:rPr>
              <w:t>English</w:t>
            </w:r>
          </w:p>
        </w:tc>
        <w:tc>
          <w:tcPr>
            <w:tcW w:w="4508" w:type="dxa"/>
          </w:tcPr>
          <w:p w14:paraId="3D21015B" w14:textId="223831B5" w:rsidR="00206345" w:rsidRPr="00BA304A" w:rsidRDefault="00206345" w:rsidP="00B7070D">
            <w:pPr>
              <w:rPr>
                <w:b/>
                <w:noProof w:val="0"/>
                <w:lang w:val="en-US"/>
              </w:rPr>
            </w:pPr>
            <w:r w:rsidRPr="00BA304A">
              <w:rPr>
                <w:b/>
                <w:noProof w:val="0"/>
                <w:lang w:val="en-US"/>
              </w:rPr>
              <w:t>German</w:t>
            </w:r>
          </w:p>
        </w:tc>
      </w:tr>
      <w:tr w:rsidR="00206345" w:rsidRPr="00BA304A" w14:paraId="3EAEB873" w14:textId="77777777" w:rsidTr="00206345">
        <w:tc>
          <w:tcPr>
            <w:tcW w:w="4508" w:type="dxa"/>
          </w:tcPr>
          <w:p w14:paraId="7AF1BFD9" w14:textId="799260C2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206345" w:rsidRPr="00BA304A">
              <w:rPr>
                <w:noProof w:val="0"/>
                <w:lang w:val="en-US"/>
              </w:rPr>
              <w:t>o cripple</w:t>
            </w:r>
          </w:p>
        </w:tc>
        <w:tc>
          <w:tcPr>
            <w:tcW w:w="4508" w:type="dxa"/>
          </w:tcPr>
          <w:p w14:paraId="2759E4E4" w14:textId="195B00B4" w:rsidR="00206345" w:rsidRPr="00BA304A" w:rsidRDefault="00E01584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Lähmen</w:t>
            </w:r>
            <w:proofErr w:type="spellEnd"/>
          </w:p>
        </w:tc>
      </w:tr>
      <w:tr w:rsidR="00206345" w:rsidRPr="00BA304A" w14:paraId="379F57C0" w14:textId="77777777" w:rsidTr="00206345">
        <w:tc>
          <w:tcPr>
            <w:tcW w:w="4508" w:type="dxa"/>
          </w:tcPr>
          <w:p w14:paraId="4FE6E167" w14:textId="7DB9AFA7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r</w:t>
            </w:r>
            <w:r w:rsidR="00206345" w:rsidRPr="00BA304A">
              <w:rPr>
                <w:noProof w:val="0"/>
                <w:lang w:val="en-US"/>
              </w:rPr>
              <w:t>ejection</w:t>
            </w:r>
          </w:p>
        </w:tc>
        <w:tc>
          <w:tcPr>
            <w:tcW w:w="4508" w:type="dxa"/>
          </w:tcPr>
          <w:p w14:paraId="67620D26" w14:textId="3527162B" w:rsidR="00206345" w:rsidRPr="00BA304A" w:rsidRDefault="00E01584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Ablehnung</w:t>
            </w:r>
            <w:proofErr w:type="spellEnd"/>
          </w:p>
        </w:tc>
      </w:tr>
      <w:tr w:rsidR="00206345" w:rsidRPr="00BA304A" w14:paraId="72ED5E87" w14:textId="77777777" w:rsidTr="00206345">
        <w:tc>
          <w:tcPr>
            <w:tcW w:w="4508" w:type="dxa"/>
          </w:tcPr>
          <w:p w14:paraId="76F63EA2" w14:textId="4ED85D8B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u</w:t>
            </w:r>
            <w:r w:rsidR="00206345" w:rsidRPr="00BA304A">
              <w:rPr>
                <w:noProof w:val="0"/>
                <w:lang w:val="en-US"/>
              </w:rPr>
              <w:t>nwed</w:t>
            </w:r>
          </w:p>
        </w:tc>
        <w:tc>
          <w:tcPr>
            <w:tcW w:w="4508" w:type="dxa"/>
          </w:tcPr>
          <w:p w14:paraId="5FCDBD8B" w14:textId="09CBF910" w:rsidR="00206345" w:rsidRPr="00BA304A" w:rsidRDefault="00E01584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Unverheiratet</w:t>
            </w:r>
            <w:proofErr w:type="spellEnd"/>
          </w:p>
        </w:tc>
      </w:tr>
      <w:tr w:rsidR="00206345" w:rsidRPr="00BA304A" w14:paraId="4190F37D" w14:textId="77777777" w:rsidTr="00206345">
        <w:tc>
          <w:tcPr>
            <w:tcW w:w="4508" w:type="dxa"/>
          </w:tcPr>
          <w:p w14:paraId="17504380" w14:textId="323378E0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E02817" w:rsidRPr="00BA304A">
              <w:rPr>
                <w:noProof w:val="0"/>
                <w:lang w:val="en-US"/>
              </w:rPr>
              <w:t>o struggle</w:t>
            </w:r>
          </w:p>
        </w:tc>
        <w:tc>
          <w:tcPr>
            <w:tcW w:w="4508" w:type="dxa"/>
          </w:tcPr>
          <w:p w14:paraId="7D3A530C" w14:textId="69576B3B" w:rsidR="00206345" w:rsidRPr="00BA304A" w:rsidRDefault="001F62C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Sich</w:t>
            </w:r>
            <w:proofErr w:type="spellEnd"/>
            <w:r w:rsidRPr="00BA304A">
              <w:rPr>
                <w:noProof w:val="0"/>
                <w:lang w:val="en-US"/>
              </w:rPr>
              <w:t xml:space="preserve"> </w:t>
            </w:r>
            <w:proofErr w:type="spellStart"/>
            <w:r w:rsidRPr="00BA304A">
              <w:rPr>
                <w:noProof w:val="0"/>
                <w:lang w:val="en-US"/>
              </w:rPr>
              <w:t>schwer</w:t>
            </w:r>
            <w:proofErr w:type="spellEnd"/>
            <w:r w:rsidRPr="00BA304A">
              <w:rPr>
                <w:noProof w:val="0"/>
                <w:lang w:val="en-US"/>
              </w:rPr>
              <w:t xml:space="preserve"> tun</w:t>
            </w:r>
          </w:p>
        </w:tc>
      </w:tr>
      <w:tr w:rsidR="00206345" w:rsidRPr="00BA304A" w14:paraId="353B0124" w14:textId="77777777" w:rsidTr="00206345">
        <w:tc>
          <w:tcPr>
            <w:tcW w:w="4508" w:type="dxa"/>
          </w:tcPr>
          <w:p w14:paraId="70D9CD43" w14:textId="09DF63D8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E02817" w:rsidRPr="00BA304A">
              <w:rPr>
                <w:noProof w:val="0"/>
                <w:lang w:val="en-US"/>
              </w:rPr>
              <w:t>o tease sb</w:t>
            </w:r>
          </w:p>
        </w:tc>
        <w:tc>
          <w:tcPr>
            <w:tcW w:w="4508" w:type="dxa"/>
          </w:tcPr>
          <w:p w14:paraId="6EA46EC9" w14:textId="1A7B0277" w:rsidR="00206345" w:rsidRPr="00BA304A" w:rsidRDefault="00ED689D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Jemanden</w:t>
            </w:r>
            <w:proofErr w:type="spellEnd"/>
            <w:r w:rsidRPr="00BA304A">
              <w:rPr>
                <w:noProof w:val="0"/>
                <w:lang w:val="en-US"/>
              </w:rPr>
              <w:t xml:space="preserve"> </w:t>
            </w:r>
            <w:proofErr w:type="spellStart"/>
            <w:r w:rsidRPr="00BA304A">
              <w:rPr>
                <w:noProof w:val="0"/>
                <w:lang w:val="en-US"/>
              </w:rPr>
              <w:t>hänseln</w:t>
            </w:r>
            <w:proofErr w:type="spellEnd"/>
          </w:p>
        </w:tc>
      </w:tr>
      <w:tr w:rsidR="00206345" w:rsidRPr="00BA304A" w14:paraId="2D46A144" w14:textId="77777777" w:rsidTr="00206345">
        <w:tc>
          <w:tcPr>
            <w:tcW w:w="4508" w:type="dxa"/>
          </w:tcPr>
          <w:p w14:paraId="33A7A01D" w14:textId="15C023E3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c</w:t>
            </w:r>
            <w:r w:rsidR="00E02817" w:rsidRPr="00BA304A">
              <w:rPr>
                <w:noProof w:val="0"/>
                <w:lang w:val="en-US"/>
              </w:rPr>
              <w:t>ompetitive</w:t>
            </w:r>
          </w:p>
        </w:tc>
        <w:tc>
          <w:tcPr>
            <w:tcW w:w="4508" w:type="dxa"/>
          </w:tcPr>
          <w:p w14:paraId="40B650CD" w14:textId="6F1D61F7" w:rsidR="00206345" w:rsidRPr="00BA304A" w:rsidRDefault="00200ECD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Wettbewerblich</w:t>
            </w:r>
            <w:proofErr w:type="spellEnd"/>
          </w:p>
        </w:tc>
      </w:tr>
      <w:tr w:rsidR="00206345" w:rsidRPr="00BA304A" w14:paraId="62A57149" w14:textId="77777777" w:rsidTr="00206345">
        <w:tc>
          <w:tcPr>
            <w:tcW w:w="4508" w:type="dxa"/>
          </w:tcPr>
          <w:p w14:paraId="62CB4BF1" w14:textId="25680997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DB1E53" w:rsidRPr="00BA304A">
              <w:rPr>
                <w:noProof w:val="0"/>
                <w:lang w:val="en-US"/>
              </w:rPr>
              <w:t>o shy</w:t>
            </w:r>
          </w:p>
        </w:tc>
        <w:tc>
          <w:tcPr>
            <w:tcW w:w="4508" w:type="dxa"/>
          </w:tcPr>
          <w:p w14:paraId="2C2D5869" w14:textId="64A64DDE" w:rsidR="00206345" w:rsidRPr="00BA304A" w:rsidRDefault="00745F8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S</w:t>
            </w:r>
            <w:r w:rsidR="00200ECD" w:rsidRPr="00BA304A">
              <w:rPr>
                <w:noProof w:val="0"/>
                <w:lang w:val="en-US"/>
              </w:rPr>
              <w:t>cheuen</w:t>
            </w:r>
            <w:proofErr w:type="spellEnd"/>
          </w:p>
        </w:tc>
      </w:tr>
      <w:tr w:rsidR="00206345" w:rsidRPr="00BA304A" w14:paraId="5A6D088D" w14:textId="77777777" w:rsidTr="00206345">
        <w:tc>
          <w:tcPr>
            <w:tcW w:w="4508" w:type="dxa"/>
          </w:tcPr>
          <w:p w14:paraId="640A5ED0" w14:textId="7BDD5041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DB1E53" w:rsidRPr="00BA304A">
              <w:rPr>
                <w:noProof w:val="0"/>
                <w:lang w:val="en-US"/>
              </w:rPr>
              <w:t>o take apart</w:t>
            </w:r>
          </w:p>
        </w:tc>
        <w:tc>
          <w:tcPr>
            <w:tcW w:w="4508" w:type="dxa"/>
          </w:tcPr>
          <w:p w14:paraId="7CE43909" w14:textId="295EBA42" w:rsidR="00206345" w:rsidRPr="00BA304A" w:rsidRDefault="00745F8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Zerlegen</w:t>
            </w:r>
            <w:proofErr w:type="spellEnd"/>
          </w:p>
        </w:tc>
      </w:tr>
      <w:tr w:rsidR="00206345" w:rsidRPr="00BA304A" w14:paraId="7D982F97" w14:textId="77777777" w:rsidTr="00206345">
        <w:tc>
          <w:tcPr>
            <w:tcW w:w="4508" w:type="dxa"/>
          </w:tcPr>
          <w:p w14:paraId="750E1EAF" w14:textId="26616765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DB1E53" w:rsidRPr="00BA304A">
              <w:rPr>
                <w:noProof w:val="0"/>
                <w:lang w:val="en-US"/>
              </w:rPr>
              <w:t>o develop</w:t>
            </w:r>
          </w:p>
        </w:tc>
        <w:tc>
          <w:tcPr>
            <w:tcW w:w="4508" w:type="dxa"/>
          </w:tcPr>
          <w:p w14:paraId="39BC0853" w14:textId="7869C9F0" w:rsidR="00206345" w:rsidRPr="00BA304A" w:rsidRDefault="00745F8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Entwickeln</w:t>
            </w:r>
            <w:proofErr w:type="spellEnd"/>
          </w:p>
        </w:tc>
      </w:tr>
      <w:tr w:rsidR="00206345" w:rsidRPr="00BA304A" w14:paraId="4A7B8725" w14:textId="77777777" w:rsidTr="00206345">
        <w:tc>
          <w:tcPr>
            <w:tcW w:w="4508" w:type="dxa"/>
          </w:tcPr>
          <w:p w14:paraId="28089918" w14:textId="4DEC2440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DB1E53" w:rsidRPr="00BA304A">
              <w:rPr>
                <w:noProof w:val="0"/>
                <w:lang w:val="en-US"/>
              </w:rPr>
              <w:t>o steer</w:t>
            </w:r>
          </w:p>
        </w:tc>
        <w:tc>
          <w:tcPr>
            <w:tcW w:w="4508" w:type="dxa"/>
          </w:tcPr>
          <w:p w14:paraId="6CE5E47D" w14:textId="06700840" w:rsidR="00206345" w:rsidRPr="00BA304A" w:rsidRDefault="00745F8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Steuern</w:t>
            </w:r>
            <w:proofErr w:type="spellEnd"/>
          </w:p>
        </w:tc>
      </w:tr>
      <w:tr w:rsidR="00206345" w:rsidRPr="00BA304A" w14:paraId="48C85E46" w14:textId="77777777" w:rsidTr="00206345">
        <w:tc>
          <w:tcPr>
            <w:tcW w:w="4508" w:type="dxa"/>
          </w:tcPr>
          <w:p w14:paraId="6E6C98B9" w14:textId="3F813B61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o</w:t>
            </w:r>
            <w:r w:rsidR="00DB1E53" w:rsidRPr="00BA304A">
              <w:rPr>
                <w:noProof w:val="0"/>
                <w:lang w:val="en-US"/>
              </w:rPr>
              <w:t>utcast</w:t>
            </w:r>
          </w:p>
        </w:tc>
        <w:tc>
          <w:tcPr>
            <w:tcW w:w="4508" w:type="dxa"/>
          </w:tcPr>
          <w:p w14:paraId="572BDCF4" w14:textId="4097BE85" w:rsidR="00206345" w:rsidRPr="00BA304A" w:rsidRDefault="00745F8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Ausge</w:t>
            </w:r>
            <w:r w:rsidR="009C082F" w:rsidRPr="00BA304A">
              <w:rPr>
                <w:noProof w:val="0"/>
                <w:lang w:val="en-US"/>
              </w:rPr>
              <w:t>stoßener</w:t>
            </w:r>
            <w:proofErr w:type="spellEnd"/>
            <w:r w:rsidR="009C082F" w:rsidRPr="00BA304A">
              <w:rPr>
                <w:noProof w:val="0"/>
                <w:lang w:val="en-US"/>
              </w:rPr>
              <w:t xml:space="preserve">, </w:t>
            </w:r>
            <w:proofErr w:type="spellStart"/>
            <w:r w:rsidR="009C082F" w:rsidRPr="00BA304A">
              <w:rPr>
                <w:noProof w:val="0"/>
                <w:lang w:val="en-US"/>
              </w:rPr>
              <w:t>Außenseiter</w:t>
            </w:r>
            <w:proofErr w:type="spellEnd"/>
          </w:p>
        </w:tc>
      </w:tr>
      <w:tr w:rsidR="00206345" w:rsidRPr="00BA304A" w14:paraId="12520C88" w14:textId="77777777" w:rsidTr="00206345">
        <w:tc>
          <w:tcPr>
            <w:tcW w:w="4508" w:type="dxa"/>
          </w:tcPr>
          <w:p w14:paraId="5C74681B" w14:textId="0BDE444F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DB1E53" w:rsidRPr="00BA304A">
              <w:rPr>
                <w:noProof w:val="0"/>
                <w:lang w:val="en-US"/>
              </w:rPr>
              <w:t>o hone</w:t>
            </w:r>
          </w:p>
        </w:tc>
        <w:tc>
          <w:tcPr>
            <w:tcW w:w="4508" w:type="dxa"/>
          </w:tcPr>
          <w:p w14:paraId="78CAACBF" w14:textId="72F4396D" w:rsidR="00206345" w:rsidRPr="00BA304A" w:rsidRDefault="009C082F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Feinschleifen</w:t>
            </w:r>
            <w:proofErr w:type="spellEnd"/>
            <w:r w:rsidRPr="00BA304A">
              <w:rPr>
                <w:noProof w:val="0"/>
                <w:lang w:val="en-US"/>
              </w:rPr>
              <w:t xml:space="preserve">, </w:t>
            </w:r>
            <w:proofErr w:type="spellStart"/>
            <w:r w:rsidRPr="00BA304A">
              <w:rPr>
                <w:noProof w:val="0"/>
                <w:lang w:val="en-US"/>
              </w:rPr>
              <w:t>verbessern</w:t>
            </w:r>
            <w:proofErr w:type="spellEnd"/>
          </w:p>
        </w:tc>
      </w:tr>
      <w:tr w:rsidR="00206345" w:rsidRPr="00BA304A" w14:paraId="418902F3" w14:textId="77777777" w:rsidTr="00206345">
        <w:tc>
          <w:tcPr>
            <w:tcW w:w="4508" w:type="dxa"/>
          </w:tcPr>
          <w:p w14:paraId="474B5D12" w14:textId="073F96BA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DB1E53" w:rsidRPr="00BA304A">
              <w:rPr>
                <w:noProof w:val="0"/>
                <w:lang w:val="en-US"/>
              </w:rPr>
              <w:t>o churn out</w:t>
            </w:r>
          </w:p>
        </w:tc>
        <w:tc>
          <w:tcPr>
            <w:tcW w:w="4508" w:type="dxa"/>
          </w:tcPr>
          <w:p w14:paraId="313E63D7" w14:textId="2AC2C3AA" w:rsidR="00206345" w:rsidRPr="00BA304A" w:rsidRDefault="0043251B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Abliefern</w:t>
            </w:r>
            <w:proofErr w:type="spellEnd"/>
            <w:r w:rsidRPr="00BA304A">
              <w:rPr>
                <w:noProof w:val="0"/>
                <w:lang w:val="en-US"/>
              </w:rPr>
              <w:t xml:space="preserve">, am </w:t>
            </w:r>
            <w:proofErr w:type="spellStart"/>
            <w:r w:rsidRPr="00BA304A">
              <w:rPr>
                <w:noProof w:val="0"/>
                <w:lang w:val="en-US"/>
              </w:rPr>
              <w:t>Laufenden</w:t>
            </w:r>
            <w:proofErr w:type="spellEnd"/>
            <w:r w:rsidRPr="00BA304A">
              <w:rPr>
                <w:noProof w:val="0"/>
                <w:lang w:val="en-US"/>
              </w:rPr>
              <w:t xml:space="preserve"> Band </w:t>
            </w:r>
            <w:proofErr w:type="spellStart"/>
            <w:r w:rsidRPr="00BA304A">
              <w:rPr>
                <w:noProof w:val="0"/>
                <w:lang w:val="en-US"/>
              </w:rPr>
              <w:t>produzieren</w:t>
            </w:r>
            <w:proofErr w:type="spellEnd"/>
          </w:p>
        </w:tc>
      </w:tr>
      <w:tr w:rsidR="00206345" w:rsidRPr="00BA304A" w14:paraId="319F9E0B" w14:textId="77777777" w:rsidTr="00206345">
        <w:tc>
          <w:tcPr>
            <w:tcW w:w="4508" w:type="dxa"/>
          </w:tcPr>
          <w:p w14:paraId="223B86E2" w14:textId="3F6DFB3F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i</w:t>
            </w:r>
            <w:r w:rsidR="00DB1E53" w:rsidRPr="00BA304A">
              <w:rPr>
                <w:noProof w:val="0"/>
                <w:lang w:val="en-US"/>
              </w:rPr>
              <w:t>nvention</w:t>
            </w:r>
          </w:p>
        </w:tc>
        <w:tc>
          <w:tcPr>
            <w:tcW w:w="4508" w:type="dxa"/>
          </w:tcPr>
          <w:p w14:paraId="60B24220" w14:textId="07A2E3AD" w:rsidR="00206345" w:rsidRPr="00BA304A" w:rsidRDefault="0043251B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Erfindung</w:t>
            </w:r>
            <w:proofErr w:type="spellEnd"/>
          </w:p>
        </w:tc>
      </w:tr>
      <w:tr w:rsidR="00206345" w:rsidRPr="00BA304A" w14:paraId="2E9C2830" w14:textId="77777777" w:rsidTr="00206345">
        <w:tc>
          <w:tcPr>
            <w:tcW w:w="4508" w:type="dxa"/>
          </w:tcPr>
          <w:p w14:paraId="00516E99" w14:textId="1CDBB4EA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l</w:t>
            </w:r>
            <w:r w:rsidR="00EB3182" w:rsidRPr="00BA304A">
              <w:rPr>
                <w:noProof w:val="0"/>
                <w:lang w:val="en-US"/>
              </w:rPr>
              <w:t>ong distance call</w:t>
            </w:r>
          </w:p>
        </w:tc>
        <w:tc>
          <w:tcPr>
            <w:tcW w:w="4508" w:type="dxa"/>
          </w:tcPr>
          <w:p w14:paraId="4F0C86CC" w14:textId="6C9768FF" w:rsidR="00206345" w:rsidRPr="00BA304A" w:rsidRDefault="0043251B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Langstrecken</w:t>
            </w:r>
            <w:proofErr w:type="spellEnd"/>
            <w:r w:rsidRPr="00BA304A">
              <w:rPr>
                <w:noProof w:val="0"/>
                <w:lang w:val="en-US"/>
              </w:rPr>
              <w:t xml:space="preserve"> </w:t>
            </w:r>
            <w:proofErr w:type="spellStart"/>
            <w:r w:rsidRPr="00BA304A">
              <w:rPr>
                <w:noProof w:val="0"/>
                <w:lang w:val="en-US"/>
              </w:rPr>
              <w:t>anruf</w:t>
            </w:r>
            <w:proofErr w:type="spellEnd"/>
          </w:p>
        </w:tc>
      </w:tr>
      <w:tr w:rsidR="00206345" w:rsidRPr="00BA304A" w14:paraId="3BC478D4" w14:textId="77777777" w:rsidTr="00206345">
        <w:tc>
          <w:tcPr>
            <w:tcW w:w="4508" w:type="dxa"/>
          </w:tcPr>
          <w:p w14:paraId="47DE1EB6" w14:textId="6A40CCA9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p</w:t>
            </w:r>
            <w:r w:rsidR="00EB3182" w:rsidRPr="00BA304A">
              <w:rPr>
                <w:noProof w:val="0"/>
                <w:lang w:val="en-US"/>
              </w:rPr>
              <w:t>rankster</w:t>
            </w:r>
          </w:p>
        </w:tc>
        <w:tc>
          <w:tcPr>
            <w:tcW w:w="4508" w:type="dxa"/>
          </w:tcPr>
          <w:p w14:paraId="2F4D18FD" w14:textId="71CC45E0" w:rsidR="00206345" w:rsidRPr="00BA304A" w:rsidRDefault="00087485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Witzbold</w:t>
            </w:r>
            <w:proofErr w:type="spellEnd"/>
            <w:r w:rsidRPr="00BA304A">
              <w:rPr>
                <w:noProof w:val="0"/>
                <w:lang w:val="en-US"/>
              </w:rPr>
              <w:t xml:space="preserve">, </w:t>
            </w:r>
            <w:proofErr w:type="spellStart"/>
            <w:r w:rsidRPr="00BA304A">
              <w:rPr>
                <w:noProof w:val="0"/>
                <w:lang w:val="en-US"/>
              </w:rPr>
              <w:t>Schelm</w:t>
            </w:r>
            <w:proofErr w:type="spellEnd"/>
          </w:p>
        </w:tc>
      </w:tr>
      <w:tr w:rsidR="00206345" w:rsidRPr="00BA304A" w14:paraId="1FC81451" w14:textId="77777777" w:rsidTr="00206345">
        <w:tc>
          <w:tcPr>
            <w:tcW w:w="4508" w:type="dxa"/>
          </w:tcPr>
          <w:p w14:paraId="19E2DF31" w14:textId="16275FD4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EB3182" w:rsidRPr="00BA304A">
              <w:rPr>
                <w:noProof w:val="0"/>
                <w:lang w:val="en-US"/>
              </w:rPr>
              <w:t>o labor</w:t>
            </w:r>
          </w:p>
        </w:tc>
        <w:tc>
          <w:tcPr>
            <w:tcW w:w="4508" w:type="dxa"/>
          </w:tcPr>
          <w:p w14:paraId="2F991BB1" w14:textId="2ED3AD50" w:rsidR="00206345" w:rsidRPr="00BA304A" w:rsidRDefault="00087485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Arbeiten</w:t>
            </w:r>
            <w:proofErr w:type="spellEnd"/>
            <w:r w:rsidRPr="00BA304A">
              <w:rPr>
                <w:noProof w:val="0"/>
                <w:lang w:val="en-US"/>
              </w:rPr>
              <w:t xml:space="preserve">, </w:t>
            </w:r>
            <w:proofErr w:type="spellStart"/>
            <w:r w:rsidRPr="00BA304A">
              <w:rPr>
                <w:noProof w:val="0"/>
                <w:lang w:val="en-US"/>
              </w:rPr>
              <w:t>sich</w:t>
            </w:r>
            <w:proofErr w:type="spellEnd"/>
            <w:r w:rsidRPr="00BA304A">
              <w:rPr>
                <w:noProof w:val="0"/>
                <w:lang w:val="en-US"/>
              </w:rPr>
              <w:t xml:space="preserve"> </w:t>
            </w:r>
            <w:proofErr w:type="spellStart"/>
            <w:r w:rsidRPr="00BA304A">
              <w:rPr>
                <w:noProof w:val="0"/>
                <w:lang w:val="en-US"/>
              </w:rPr>
              <w:t>abmühen</w:t>
            </w:r>
            <w:proofErr w:type="spellEnd"/>
          </w:p>
        </w:tc>
      </w:tr>
      <w:tr w:rsidR="00206345" w:rsidRPr="00BA304A" w14:paraId="1EC731F4" w14:textId="77777777" w:rsidTr="00206345">
        <w:tc>
          <w:tcPr>
            <w:tcW w:w="4508" w:type="dxa"/>
          </w:tcPr>
          <w:p w14:paraId="65924519" w14:textId="50D9B7F5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EB3182" w:rsidRPr="00BA304A">
              <w:rPr>
                <w:noProof w:val="0"/>
                <w:lang w:val="en-US"/>
              </w:rPr>
              <w:t>o release</w:t>
            </w:r>
          </w:p>
        </w:tc>
        <w:tc>
          <w:tcPr>
            <w:tcW w:w="4508" w:type="dxa"/>
          </w:tcPr>
          <w:p w14:paraId="3771AB58" w14:textId="4759134D" w:rsidR="00206345" w:rsidRPr="00BA304A" w:rsidRDefault="00562486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Freigeben</w:t>
            </w:r>
            <w:proofErr w:type="spellEnd"/>
            <w:r w:rsidRPr="00BA304A">
              <w:rPr>
                <w:noProof w:val="0"/>
                <w:lang w:val="en-US"/>
              </w:rPr>
              <w:t xml:space="preserve">, </w:t>
            </w:r>
            <w:proofErr w:type="spellStart"/>
            <w:r w:rsidRPr="00BA304A">
              <w:rPr>
                <w:noProof w:val="0"/>
                <w:lang w:val="en-US"/>
              </w:rPr>
              <w:t>veröffentlichen</w:t>
            </w:r>
            <w:proofErr w:type="spellEnd"/>
          </w:p>
        </w:tc>
      </w:tr>
      <w:tr w:rsidR="00206345" w:rsidRPr="00BA304A" w14:paraId="0FF96DC5" w14:textId="77777777" w:rsidTr="00206345">
        <w:tc>
          <w:tcPr>
            <w:tcW w:w="4508" w:type="dxa"/>
          </w:tcPr>
          <w:p w14:paraId="201331D7" w14:textId="166716F0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i</w:t>
            </w:r>
            <w:r w:rsidR="00EB3182" w:rsidRPr="00BA304A">
              <w:rPr>
                <w:noProof w:val="0"/>
                <w:lang w:val="en-US"/>
              </w:rPr>
              <w:t>ntimidating</w:t>
            </w:r>
          </w:p>
        </w:tc>
        <w:tc>
          <w:tcPr>
            <w:tcW w:w="4508" w:type="dxa"/>
          </w:tcPr>
          <w:p w14:paraId="1B6BC1E0" w14:textId="558D0F87" w:rsidR="00206345" w:rsidRPr="00BA304A" w:rsidRDefault="00B35912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Einschüchternd</w:t>
            </w:r>
            <w:proofErr w:type="spellEnd"/>
          </w:p>
        </w:tc>
      </w:tr>
      <w:tr w:rsidR="00206345" w:rsidRPr="00BA304A" w14:paraId="4D2031F9" w14:textId="77777777" w:rsidTr="00206345">
        <w:tc>
          <w:tcPr>
            <w:tcW w:w="4508" w:type="dxa"/>
          </w:tcPr>
          <w:p w14:paraId="64D36596" w14:textId="39B96483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EB3182" w:rsidRPr="00BA304A">
              <w:rPr>
                <w:noProof w:val="0"/>
                <w:lang w:val="en-US"/>
              </w:rPr>
              <w:t>o boot sb</w:t>
            </w:r>
          </w:p>
        </w:tc>
        <w:tc>
          <w:tcPr>
            <w:tcW w:w="4508" w:type="dxa"/>
          </w:tcPr>
          <w:p w14:paraId="1CED0D33" w14:textId="5DC58637" w:rsidR="00206345" w:rsidRPr="00BA304A" w:rsidRDefault="00B35912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Jemanden</w:t>
            </w:r>
            <w:proofErr w:type="spellEnd"/>
            <w:r w:rsidRPr="00BA304A">
              <w:rPr>
                <w:noProof w:val="0"/>
                <w:lang w:val="en-US"/>
              </w:rPr>
              <w:t xml:space="preserve"> </w:t>
            </w:r>
            <w:proofErr w:type="spellStart"/>
            <w:r w:rsidR="00267ED6" w:rsidRPr="00BA304A">
              <w:rPr>
                <w:noProof w:val="0"/>
                <w:lang w:val="en-US"/>
              </w:rPr>
              <w:t>entlassen</w:t>
            </w:r>
            <w:proofErr w:type="spellEnd"/>
          </w:p>
        </w:tc>
      </w:tr>
      <w:tr w:rsidR="00206345" w:rsidRPr="00BA304A" w14:paraId="4DBC31EB" w14:textId="77777777" w:rsidTr="00206345">
        <w:tc>
          <w:tcPr>
            <w:tcW w:w="4508" w:type="dxa"/>
          </w:tcPr>
          <w:p w14:paraId="01DDE404" w14:textId="6C9F6667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b</w:t>
            </w:r>
            <w:r w:rsidR="00EB3182" w:rsidRPr="00BA304A">
              <w:rPr>
                <w:noProof w:val="0"/>
                <w:lang w:val="en-US"/>
              </w:rPr>
              <w:t>etrayal</w:t>
            </w:r>
          </w:p>
        </w:tc>
        <w:tc>
          <w:tcPr>
            <w:tcW w:w="4508" w:type="dxa"/>
          </w:tcPr>
          <w:p w14:paraId="388126D9" w14:textId="0BDF5AAE" w:rsidR="00206345" w:rsidRPr="00BA304A" w:rsidRDefault="00267ED6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Verrat</w:t>
            </w:r>
            <w:proofErr w:type="spellEnd"/>
          </w:p>
        </w:tc>
      </w:tr>
      <w:tr w:rsidR="00206345" w:rsidRPr="00BA304A" w14:paraId="4329FBAF" w14:textId="77777777" w:rsidTr="00206345">
        <w:tc>
          <w:tcPr>
            <w:tcW w:w="4508" w:type="dxa"/>
          </w:tcPr>
          <w:p w14:paraId="382A98B1" w14:textId="20576A46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EB3182" w:rsidRPr="00BA304A">
              <w:rPr>
                <w:noProof w:val="0"/>
                <w:lang w:val="en-US"/>
              </w:rPr>
              <w:t>o fund</w:t>
            </w:r>
          </w:p>
        </w:tc>
        <w:tc>
          <w:tcPr>
            <w:tcW w:w="4508" w:type="dxa"/>
          </w:tcPr>
          <w:p w14:paraId="553090A5" w14:textId="40EB95A0" w:rsidR="00206345" w:rsidRPr="00BA304A" w:rsidRDefault="00D0446A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Finanzieren</w:t>
            </w:r>
            <w:proofErr w:type="spellEnd"/>
            <w:r w:rsidRPr="00BA304A">
              <w:rPr>
                <w:noProof w:val="0"/>
                <w:lang w:val="en-US"/>
              </w:rPr>
              <w:t xml:space="preserve"> </w:t>
            </w:r>
          </w:p>
        </w:tc>
      </w:tr>
      <w:tr w:rsidR="00206345" w:rsidRPr="00BA304A" w14:paraId="23DB753F" w14:textId="77777777" w:rsidTr="00206345">
        <w:tc>
          <w:tcPr>
            <w:tcW w:w="4508" w:type="dxa"/>
          </w:tcPr>
          <w:p w14:paraId="7540553A" w14:textId="04894DDC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o</w:t>
            </w:r>
            <w:r w:rsidR="00EB3182" w:rsidRPr="00BA304A">
              <w:rPr>
                <w:noProof w:val="0"/>
                <w:lang w:val="en-US"/>
              </w:rPr>
              <w:t>pportunity</w:t>
            </w:r>
          </w:p>
        </w:tc>
        <w:tc>
          <w:tcPr>
            <w:tcW w:w="4508" w:type="dxa"/>
          </w:tcPr>
          <w:p w14:paraId="40129499" w14:textId="312F424A" w:rsidR="00206345" w:rsidRPr="00BA304A" w:rsidRDefault="00D0446A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Gelegenheit</w:t>
            </w:r>
            <w:proofErr w:type="spellEnd"/>
          </w:p>
        </w:tc>
      </w:tr>
      <w:tr w:rsidR="00206345" w:rsidRPr="00BA304A" w14:paraId="1A81EB9B" w14:textId="77777777" w:rsidTr="00206345">
        <w:tc>
          <w:tcPr>
            <w:tcW w:w="4508" w:type="dxa"/>
          </w:tcPr>
          <w:p w14:paraId="508B9E45" w14:textId="65468DD9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EB3182" w:rsidRPr="00BA304A">
              <w:rPr>
                <w:noProof w:val="0"/>
                <w:lang w:val="en-US"/>
              </w:rPr>
              <w:t>o befriend</w:t>
            </w:r>
          </w:p>
        </w:tc>
        <w:tc>
          <w:tcPr>
            <w:tcW w:w="4508" w:type="dxa"/>
          </w:tcPr>
          <w:p w14:paraId="1743AE49" w14:textId="1625DDD1" w:rsidR="00206345" w:rsidRPr="00BA304A" w:rsidRDefault="00025F3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Anfreunden</w:t>
            </w:r>
            <w:proofErr w:type="spellEnd"/>
          </w:p>
        </w:tc>
      </w:tr>
      <w:tr w:rsidR="00206345" w:rsidRPr="00BA304A" w14:paraId="3BC6E75A" w14:textId="77777777" w:rsidTr="00206345">
        <w:tc>
          <w:tcPr>
            <w:tcW w:w="4508" w:type="dxa"/>
          </w:tcPr>
          <w:p w14:paraId="0267A16B" w14:textId="3A4A5037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975757" w:rsidRPr="00BA304A">
              <w:rPr>
                <w:noProof w:val="0"/>
                <w:lang w:val="en-US"/>
              </w:rPr>
              <w:t>o reject</w:t>
            </w:r>
          </w:p>
        </w:tc>
        <w:tc>
          <w:tcPr>
            <w:tcW w:w="4508" w:type="dxa"/>
          </w:tcPr>
          <w:p w14:paraId="5CA8335A" w14:textId="16D5C427" w:rsidR="00206345" w:rsidRPr="00BA304A" w:rsidRDefault="00025F3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Ablehnen</w:t>
            </w:r>
            <w:proofErr w:type="spellEnd"/>
          </w:p>
        </w:tc>
      </w:tr>
      <w:tr w:rsidR="00206345" w:rsidRPr="00BA304A" w14:paraId="5AFCA713" w14:textId="77777777" w:rsidTr="00206345">
        <w:tc>
          <w:tcPr>
            <w:tcW w:w="4508" w:type="dxa"/>
          </w:tcPr>
          <w:p w14:paraId="6865569E" w14:textId="053D931D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975757" w:rsidRPr="00BA304A">
              <w:rPr>
                <w:noProof w:val="0"/>
                <w:lang w:val="en-US"/>
              </w:rPr>
              <w:t>o propose</w:t>
            </w:r>
          </w:p>
        </w:tc>
        <w:tc>
          <w:tcPr>
            <w:tcW w:w="4508" w:type="dxa"/>
          </w:tcPr>
          <w:p w14:paraId="12B8EA2E" w14:textId="2B6C7534" w:rsidR="00206345" w:rsidRPr="00BA304A" w:rsidRDefault="00025F3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Vorschlagen</w:t>
            </w:r>
            <w:proofErr w:type="spellEnd"/>
          </w:p>
        </w:tc>
      </w:tr>
      <w:tr w:rsidR="00206345" w:rsidRPr="00BA304A" w14:paraId="56162C76" w14:textId="77777777" w:rsidTr="00206345">
        <w:tc>
          <w:tcPr>
            <w:tcW w:w="4508" w:type="dxa"/>
          </w:tcPr>
          <w:p w14:paraId="4BDD8FA3" w14:textId="6C6CAB63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v</w:t>
            </w:r>
            <w:r w:rsidR="00975757" w:rsidRPr="00BA304A">
              <w:rPr>
                <w:noProof w:val="0"/>
                <w:lang w:val="en-US"/>
              </w:rPr>
              <w:t>erge</w:t>
            </w:r>
          </w:p>
        </w:tc>
        <w:tc>
          <w:tcPr>
            <w:tcW w:w="4508" w:type="dxa"/>
          </w:tcPr>
          <w:p w14:paraId="0DDC4380" w14:textId="7DC1A4D9" w:rsidR="00206345" w:rsidRPr="00BA304A" w:rsidRDefault="00025F39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 xml:space="preserve">Rand, </w:t>
            </w:r>
            <w:proofErr w:type="spellStart"/>
            <w:r w:rsidRPr="00BA304A">
              <w:rPr>
                <w:noProof w:val="0"/>
                <w:lang w:val="en-US"/>
              </w:rPr>
              <w:t>Schwelle</w:t>
            </w:r>
            <w:proofErr w:type="spellEnd"/>
          </w:p>
        </w:tc>
      </w:tr>
      <w:tr w:rsidR="00206345" w:rsidRPr="00BA304A" w14:paraId="48F96404" w14:textId="77777777" w:rsidTr="00206345">
        <w:tc>
          <w:tcPr>
            <w:tcW w:w="4508" w:type="dxa"/>
          </w:tcPr>
          <w:p w14:paraId="52747877" w14:textId="0761C454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975757" w:rsidRPr="00BA304A">
              <w:rPr>
                <w:noProof w:val="0"/>
                <w:lang w:val="en-US"/>
              </w:rPr>
              <w:t>o unveil</w:t>
            </w:r>
          </w:p>
        </w:tc>
        <w:tc>
          <w:tcPr>
            <w:tcW w:w="4508" w:type="dxa"/>
          </w:tcPr>
          <w:p w14:paraId="593E6018" w14:textId="76817783" w:rsidR="00206345" w:rsidRPr="00BA304A" w:rsidRDefault="00025F39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Enthüllen</w:t>
            </w:r>
            <w:proofErr w:type="spellEnd"/>
          </w:p>
        </w:tc>
      </w:tr>
      <w:tr w:rsidR="00206345" w:rsidRPr="00BA304A" w14:paraId="3962DDBC" w14:textId="77777777" w:rsidTr="00206345">
        <w:tc>
          <w:tcPr>
            <w:tcW w:w="4508" w:type="dxa"/>
          </w:tcPr>
          <w:p w14:paraId="0619467A" w14:textId="452B231E" w:rsidR="00206345" w:rsidRPr="00BA304A" w:rsidRDefault="00B46351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o usher</w:t>
            </w:r>
          </w:p>
        </w:tc>
        <w:tc>
          <w:tcPr>
            <w:tcW w:w="4508" w:type="dxa"/>
          </w:tcPr>
          <w:p w14:paraId="12B15DA9" w14:textId="7A81604C" w:rsidR="00206345" w:rsidRPr="00BA304A" w:rsidRDefault="00B46351" w:rsidP="00B7070D">
            <w:pPr>
              <w:rPr>
                <w:noProof w:val="0"/>
                <w:lang w:val="en-US"/>
              </w:rPr>
            </w:pPr>
            <w:proofErr w:type="spellStart"/>
            <w:r w:rsidRPr="00BA304A">
              <w:rPr>
                <w:noProof w:val="0"/>
                <w:lang w:val="en-US"/>
              </w:rPr>
              <w:t>einführen</w:t>
            </w:r>
            <w:proofErr w:type="spellEnd"/>
          </w:p>
        </w:tc>
      </w:tr>
      <w:tr w:rsidR="00206345" w:rsidRPr="00BA304A" w14:paraId="4925C791" w14:textId="77777777" w:rsidTr="00206345">
        <w:tc>
          <w:tcPr>
            <w:tcW w:w="4508" w:type="dxa"/>
          </w:tcPr>
          <w:p w14:paraId="54075FE5" w14:textId="24B4B4A4" w:rsidR="00206345" w:rsidRPr="00BA304A" w:rsidRDefault="00605003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t</w:t>
            </w:r>
            <w:r w:rsidR="00975757" w:rsidRPr="00BA304A">
              <w:rPr>
                <w:noProof w:val="0"/>
                <w:lang w:val="en-US"/>
              </w:rPr>
              <w:t>rillion</w:t>
            </w:r>
          </w:p>
        </w:tc>
        <w:tc>
          <w:tcPr>
            <w:tcW w:w="4508" w:type="dxa"/>
          </w:tcPr>
          <w:p w14:paraId="39F6B90C" w14:textId="2448FCF3" w:rsidR="00206345" w:rsidRPr="00BA304A" w:rsidRDefault="00AB737F" w:rsidP="00B7070D">
            <w:pPr>
              <w:rPr>
                <w:noProof w:val="0"/>
                <w:lang w:val="en-US"/>
              </w:rPr>
            </w:pPr>
            <w:r w:rsidRPr="00BA304A">
              <w:rPr>
                <w:noProof w:val="0"/>
                <w:lang w:val="en-US"/>
              </w:rPr>
              <w:t>Billion, Trillion</w:t>
            </w:r>
          </w:p>
        </w:tc>
      </w:tr>
    </w:tbl>
    <w:p w14:paraId="5B195A5B" w14:textId="13147A50" w:rsidR="007F3008" w:rsidRPr="00BA304A" w:rsidRDefault="009A052D" w:rsidP="00B7070D">
      <w:pPr>
        <w:rPr>
          <w:noProof w:val="0"/>
          <w:lang w:val="en-US"/>
        </w:rPr>
      </w:pPr>
    </w:p>
    <w:p w14:paraId="0F9C60B4" w14:textId="77777777" w:rsidR="005F5C59" w:rsidRPr="00BA304A" w:rsidRDefault="005F5C59">
      <w:pPr>
        <w:rPr>
          <w:rFonts w:asciiTheme="majorHAnsi" w:eastAsiaTheme="majorEastAsia" w:hAnsiTheme="majorHAnsi" w:cstheme="majorBidi"/>
          <w:noProof w:val="0"/>
          <w:color w:val="2F5496" w:themeColor="accent1" w:themeShade="BF"/>
          <w:sz w:val="32"/>
          <w:szCs w:val="32"/>
          <w:lang w:val="en-US"/>
        </w:rPr>
      </w:pPr>
      <w:r w:rsidRPr="00BA304A">
        <w:rPr>
          <w:noProof w:val="0"/>
          <w:lang w:val="en-US"/>
        </w:rPr>
        <w:br w:type="page"/>
      </w:r>
    </w:p>
    <w:p w14:paraId="13A5101A" w14:textId="6A887278" w:rsidR="005F5C59" w:rsidRPr="00BA304A" w:rsidRDefault="005F5C59" w:rsidP="005F5C59">
      <w:pPr>
        <w:pStyle w:val="berschrift1"/>
        <w:rPr>
          <w:noProof w:val="0"/>
          <w:lang w:val="en-US"/>
        </w:rPr>
      </w:pPr>
      <w:r w:rsidRPr="00BA304A">
        <w:rPr>
          <w:noProof w:val="0"/>
          <w:lang w:val="en-US"/>
        </w:rPr>
        <w:lastRenderedPageBreak/>
        <w:t>True or False?</w:t>
      </w:r>
    </w:p>
    <w:p w14:paraId="5BACA71E" w14:textId="77777777" w:rsidR="005F5C59" w:rsidRPr="00BA304A" w:rsidRDefault="005F5C59" w:rsidP="005F5C59">
      <w:pPr>
        <w:pStyle w:val="Listenabsatz"/>
        <w:numPr>
          <w:ilvl w:val="0"/>
          <w:numId w:val="1"/>
        </w:numPr>
        <w:rPr>
          <w:noProof w:val="0"/>
          <w:lang w:val="en-US"/>
        </w:rPr>
      </w:pPr>
      <w:r w:rsidRPr="00BA304A">
        <w:rPr>
          <w:noProof w:val="0"/>
          <w:lang w:val="en-US"/>
        </w:rPr>
        <w:t>Steve Jobs was a very poor student but had many friends.</w:t>
      </w:r>
    </w:p>
    <w:p w14:paraId="236D26E5" w14:textId="2A9A6D23" w:rsidR="005F5C59" w:rsidRPr="00BA304A" w:rsidRDefault="005F5C59" w:rsidP="005F5C59">
      <w:pPr>
        <w:pStyle w:val="Listenabsatz"/>
        <w:numPr>
          <w:ilvl w:val="1"/>
          <w:numId w:val="1"/>
        </w:numPr>
        <w:rPr>
          <w:noProof w:val="0"/>
          <w:lang w:val="en-US"/>
        </w:rPr>
      </w:pPr>
      <w:r w:rsidRPr="00BA304A">
        <w:rPr>
          <w:noProof w:val="0"/>
          <w:lang w:val="en-US"/>
        </w:rPr>
        <w:t>False</w:t>
      </w:r>
    </w:p>
    <w:p w14:paraId="573DBE2C" w14:textId="4A25D0F8" w:rsidR="005F5C59" w:rsidRDefault="00C4162D" w:rsidP="005F5C59">
      <w:pPr>
        <w:pStyle w:val="Listenabsatz"/>
        <w:numPr>
          <w:ilvl w:val="0"/>
          <w:numId w:val="1"/>
        </w:numPr>
        <w:rPr>
          <w:noProof w:val="0"/>
          <w:lang w:val="en-US"/>
        </w:rPr>
      </w:pPr>
      <w:r w:rsidRPr="00BA304A">
        <w:rPr>
          <w:noProof w:val="0"/>
          <w:lang w:val="en-US"/>
        </w:rPr>
        <w:t xml:space="preserve">Steve Jobs developed an eye </w:t>
      </w:r>
      <w:r w:rsidR="00EB7A6A">
        <w:rPr>
          <w:noProof w:val="0"/>
          <w:lang w:val="en-US"/>
        </w:rPr>
        <w:t xml:space="preserve">for </w:t>
      </w:r>
      <w:r w:rsidRPr="00BA304A">
        <w:rPr>
          <w:noProof w:val="0"/>
          <w:lang w:val="en-US"/>
        </w:rPr>
        <w:t>detail</w:t>
      </w:r>
      <w:r w:rsidR="00957441">
        <w:rPr>
          <w:noProof w:val="0"/>
          <w:lang w:val="en-US"/>
        </w:rPr>
        <w:t xml:space="preserve"> whilst rebuilding cars with his father</w:t>
      </w:r>
      <w:r w:rsidR="00BA304A" w:rsidRPr="00BA304A">
        <w:rPr>
          <w:noProof w:val="0"/>
          <w:lang w:val="en-US"/>
        </w:rPr>
        <w:t>.</w:t>
      </w:r>
    </w:p>
    <w:p w14:paraId="27CEA8C4" w14:textId="07747C93" w:rsidR="00957441" w:rsidRDefault="00957441" w:rsidP="00957441">
      <w:pPr>
        <w:pStyle w:val="Listenabsatz"/>
        <w:numPr>
          <w:ilvl w:val="1"/>
          <w:numId w:val="1"/>
        </w:numPr>
        <w:rPr>
          <w:noProof w:val="0"/>
          <w:lang w:val="en-US"/>
        </w:rPr>
      </w:pPr>
      <w:r>
        <w:rPr>
          <w:noProof w:val="0"/>
          <w:lang w:val="en-US"/>
        </w:rPr>
        <w:t>True</w:t>
      </w:r>
    </w:p>
    <w:p w14:paraId="17C00188" w14:textId="40E92EF6" w:rsidR="00957441" w:rsidRDefault="00957441" w:rsidP="00957441">
      <w:pPr>
        <w:pStyle w:val="Listenabsatz"/>
        <w:numPr>
          <w:ilvl w:val="0"/>
          <w:numId w:val="1"/>
        </w:numPr>
        <w:rPr>
          <w:noProof w:val="0"/>
          <w:lang w:val="en-US"/>
        </w:rPr>
      </w:pPr>
      <w:r w:rsidRPr="00957441">
        <w:rPr>
          <w:noProof w:val="0"/>
          <w:lang w:val="en-US"/>
        </w:rPr>
        <w:t>Steve Jobs had a daily ritual to keep himself doing things about which he was</w:t>
      </w:r>
      <w:r>
        <w:rPr>
          <w:noProof w:val="0"/>
          <w:lang w:val="en-US"/>
        </w:rPr>
        <w:t xml:space="preserve"> p</w:t>
      </w:r>
      <w:r w:rsidRPr="00957441">
        <w:rPr>
          <w:noProof w:val="0"/>
          <w:lang w:val="en-US"/>
        </w:rPr>
        <w:t>assionate</w:t>
      </w:r>
      <w:r w:rsidRPr="00957441">
        <w:rPr>
          <w:noProof w:val="0"/>
          <w:lang w:val="en-US"/>
        </w:rPr>
        <w:t>.</w:t>
      </w:r>
    </w:p>
    <w:p w14:paraId="4CBB7A65" w14:textId="0066FA9C" w:rsidR="00957441" w:rsidRDefault="00957441" w:rsidP="00957441">
      <w:pPr>
        <w:pStyle w:val="Listenabsatz"/>
        <w:numPr>
          <w:ilvl w:val="1"/>
          <w:numId w:val="1"/>
        </w:numPr>
        <w:rPr>
          <w:noProof w:val="0"/>
          <w:lang w:val="en-US"/>
        </w:rPr>
      </w:pPr>
      <w:r>
        <w:rPr>
          <w:noProof w:val="0"/>
          <w:lang w:val="en-US"/>
        </w:rPr>
        <w:t>True</w:t>
      </w:r>
    </w:p>
    <w:p w14:paraId="09A8DDC2" w14:textId="621C28C2" w:rsidR="00957441" w:rsidRDefault="00957441" w:rsidP="00957441">
      <w:pPr>
        <w:pStyle w:val="Listenabsatz"/>
        <w:numPr>
          <w:ilvl w:val="0"/>
          <w:numId w:val="1"/>
        </w:numPr>
        <w:rPr>
          <w:noProof w:val="0"/>
          <w:lang w:val="en-US"/>
        </w:rPr>
      </w:pPr>
      <w:r w:rsidRPr="00957441">
        <w:rPr>
          <w:noProof w:val="0"/>
          <w:lang w:val="en-US"/>
        </w:rPr>
        <w:t>Steve Jobs couldn’t find the motivation to invent new appliances and tools but was abl</w:t>
      </w:r>
      <w:r>
        <w:rPr>
          <w:noProof w:val="0"/>
          <w:lang w:val="en-US"/>
        </w:rPr>
        <w:t xml:space="preserve">e </w:t>
      </w:r>
      <w:r w:rsidRPr="00957441">
        <w:rPr>
          <w:noProof w:val="0"/>
          <w:lang w:val="en-US"/>
        </w:rPr>
        <w:t>to keep his job with his company anyway</w:t>
      </w:r>
      <w:r>
        <w:rPr>
          <w:noProof w:val="0"/>
          <w:lang w:val="en-US"/>
        </w:rPr>
        <w:t>.</w:t>
      </w:r>
    </w:p>
    <w:p w14:paraId="6D549282" w14:textId="23FCC634" w:rsidR="00957441" w:rsidRDefault="009A052D" w:rsidP="00957441">
      <w:pPr>
        <w:pStyle w:val="Listenabsatz"/>
        <w:numPr>
          <w:ilvl w:val="1"/>
          <w:numId w:val="1"/>
        </w:numPr>
        <w:rPr>
          <w:noProof w:val="0"/>
          <w:lang w:val="en-US"/>
        </w:rPr>
      </w:pPr>
      <w:r>
        <w:rPr>
          <w:noProof w:val="0"/>
          <w:lang w:val="en-US"/>
        </w:rPr>
        <w:t>False</w:t>
      </w:r>
    </w:p>
    <w:p w14:paraId="334C8F49" w14:textId="6F22C08C" w:rsidR="009A052D" w:rsidRDefault="009A052D" w:rsidP="009A052D">
      <w:pPr>
        <w:pStyle w:val="Listenabsatz"/>
        <w:numPr>
          <w:ilvl w:val="0"/>
          <w:numId w:val="1"/>
        </w:numPr>
        <w:rPr>
          <w:noProof w:val="0"/>
          <w:lang w:val="en-US"/>
        </w:rPr>
      </w:pPr>
      <w:r w:rsidRPr="009A052D">
        <w:rPr>
          <w:noProof w:val="0"/>
          <w:lang w:val="en-US"/>
        </w:rPr>
        <w:t>Thanks to Steve Jobs, Apple was saved from bankruptcy, and we have inventions like</w:t>
      </w:r>
      <w:r>
        <w:rPr>
          <w:noProof w:val="0"/>
          <w:lang w:val="en-US"/>
        </w:rPr>
        <w:t xml:space="preserve"> </w:t>
      </w:r>
      <w:r w:rsidRPr="009A052D">
        <w:rPr>
          <w:noProof w:val="0"/>
          <w:lang w:val="en-US"/>
        </w:rPr>
        <w:t xml:space="preserve">the Mac, </w:t>
      </w:r>
      <w:r w:rsidRPr="009A052D">
        <w:rPr>
          <w:noProof w:val="0"/>
          <w:lang w:val="en-US"/>
        </w:rPr>
        <w:t>iPhone,</w:t>
      </w:r>
      <w:r w:rsidRPr="009A052D">
        <w:rPr>
          <w:noProof w:val="0"/>
          <w:lang w:val="en-US"/>
        </w:rPr>
        <w:t xml:space="preserve"> and iPod.</w:t>
      </w:r>
    </w:p>
    <w:p w14:paraId="648425A5" w14:textId="52782485" w:rsidR="009A052D" w:rsidRPr="009A052D" w:rsidRDefault="009A052D" w:rsidP="009A052D">
      <w:pPr>
        <w:pStyle w:val="Listenabsatz"/>
        <w:numPr>
          <w:ilvl w:val="1"/>
          <w:numId w:val="1"/>
        </w:numPr>
        <w:rPr>
          <w:noProof w:val="0"/>
          <w:lang w:val="en-US"/>
        </w:rPr>
      </w:pPr>
      <w:r>
        <w:rPr>
          <w:noProof w:val="0"/>
          <w:lang w:val="en-US"/>
        </w:rPr>
        <w:t>True</w:t>
      </w:r>
    </w:p>
    <w:sectPr w:rsidR="009A052D" w:rsidRPr="009A0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E7A49"/>
    <w:multiLevelType w:val="hybridMultilevel"/>
    <w:tmpl w:val="268E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0D"/>
    <w:rsid w:val="00025F39"/>
    <w:rsid w:val="00055C35"/>
    <w:rsid w:val="00087485"/>
    <w:rsid w:val="001F62C9"/>
    <w:rsid w:val="00200ECD"/>
    <w:rsid w:val="00206345"/>
    <w:rsid w:val="002159AD"/>
    <w:rsid w:val="00267ED6"/>
    <w:rsid w:val="0043251B"/>
    <w:rsid w:val="004B0BB8"/>
    <w:rsid w:val="00562486"/>
    <w:rsid w:val="005F5C59"/>
    <w:rsid w:val="00605003"/>
    <w:rsid w:val="00663C52"/>
    <w:rsid w:val="00745F89"/>
    <w:rsid w:val="009016CD"/>
    <w:rsid w:val="00957441"/>
    <w:rsid w:val="00975757"/>
    <w:rsid w:val="009856E4"/>
    <w:rsid w:val="00994C04"/>
    <w:rsid w:val="009A052D"/>
    <w:rsid w:val="009C082F"/>
    <w:rsid w:val="00AB737F"/>
    <w:rsid w:val="00B35912"/>
    <w:rsid w:val="00B46351"/>
    <w:rsid w:val="00B7070D"/>
    <w:rsid w:val="00BA304A"/>
    <w:rsid w:val="00C4162D"/>
    <w:rsid w:val="00C82C34"/>
    <w:rsid w:val="00D0446A"/>
    <w:rsid w:val="00DB1E53"/>
    <w:rsid w:val="00E01584"/>
    <w:rsid w:val="00E02817"/>
    <w:rsid w:val="00EB3182"/>
    <w:rsid w:val="00EB7A6A"/>
    <w:rsid w:val="00E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169F6"/>
  <w15:chartTrackingRefBased/>
  <w15:docId w15:val="{BBB40369-EB6D-4D6E-9738-5234044D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0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070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B70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070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de-AT"/>
    </w:rPr>
  </w:style>
  <w:style w:type="table" w:styleId="Tabellenraster">
    <w:name w:val="Table Grid"/>
    <w:basedOn w:val="NormaleTabelle"/>
    <w:uiPriority w:val="39"/>
    <w:rsid w:val="0020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AE18120907E45A16442AFE45E0942" ma:contentTypeVersion="12" ma:contentTypeDescription="Ein neues Dokument erstellen." ma:contentTypeScope="" ma:versionID="f4acc1f3b26b49fc84c75fcf8dfdc997">
  <xsd:schema xmlns:xsd="http://www.w3.org/2001/XMLSchema" xmlns:xs="http://www.w3.org/2001/XMLSchema" xmlns:p="http://schemas.microsoft.com/office/2006/metadata/properties" xmlns:ns3="b3aa33b6-2aa8-437d-9a69-a26f602636f9" xmlns:ns4="cec26c91-cd52-41d1-a996-1bfc122779a8" targetNamespace="http://schemas.microsoft.com/office/2006/metadata/properties" ma:root="true" ma:fieldsID="b93ff61705c42d8e9841fe8af9f5220b" ns3:_="" ns4:_="">
    <xsd:import namespace="b3aa33b6-2aa8-437d-9a69-a26f602636f9"/>
    <xsd:import namespace="cec26c91-cd52-41d1-a996-1bfc12277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33b6-2aa8-437d-9a69-a26f60263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6c91-cd52-41d1-a996-1bfc12277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2D97-3A8A-4DEA-842F-3BD893A51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a33b6-2aa8-437d-9a69-a26f602636f9"/>
    <ds:schemaRef ds:uri="cec26c91-cd52-41d1-a996-1bfc12277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83E6E-5792-4FF7-9BCD-66D03468B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9017D-BD5F-459D-A1ED-19EDDD92424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b3aa33b6-2aa8-437d-9a69-a26f602636f9"/>
    <ds:schemaRef ds:uri="http://schemas.microsoft.com/office/infopath/2007/PartnerControls"/>
    <ds:schemaRef ds:uri="cec26c91-cd52-41d1-a996-1bfc122779a8"/>
  </ds:schemaRefs>
</ds:datastoreItem>
</file>

<file path=customXml/itemProps4.xml><?xml version="1.0" encoding="utf-8"?>
<ds:datastoreItem xmlns:ds="http://schemas.openxmlformats.org/officeDocument/2006/customXml" ds:itemID="{5B64E59A-7343-4927-897E-1D44D168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fmann</dc:creator>
  <cp:keywords/>
  <dc:description/>
  <cp:lastModifiedBy>Tim Hofmann</cp:lastModifiedBy>
  <cp:revision>30</cp:revision>
  <dcterms:created xsi:type="dcterms:W3CDTF">2021-03-19T10:47:00Z</dcterms:created>
  <dcterms:modified xsi:type="dcterms:W3CDTF">2021-03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AE18120907E45A16442AFE45E0942</vt:lpwstr>
  </property>
</Properties>
</file>